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905AE9" w:rsidRDefault="003F4644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º </w:t>
      </w:r>
      <w:r w:rsidRPr="003F4644">
        <w:rPr>
          <w:rFonts w:ascii="Arial" w:hAnsi="Arial" w:cs="Arial"/>
          <w:b/>
          <w:caps/>
          <w:szCs w:val="28"/>
        </w:rPr>
        <w:t>1138</w:t>
      </w:r>
      <w:r>
        <w:rPr>
          <w:rFonts w:ascii="Arial" w:hAnsi="Arial" w:cs="Arial"/>
          <w:b/>
          <w:caps/>
          <w:szCs w:val="28"/>
        </w:rPr>
        <w:t>/</w:t>
      </w:r>
      <w:r w:rsidRPr="003F4644">
        <w:rPr>
          <w:rFonts w:ascii="Arial" w:hAnsi="Arial" w:cs="Arial"/>
          <w:b/>
          <w:caps/>
          <w:szCs w:val="28"/>
        </w:rPr>
        <w:t>2020</w:t>
      </w:r>
    </w:p>
    <w:p w:rsidR="00BB37B7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1669" w:rsidRDefault="00BB1669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1669" w:rsidRPr="00905AE9" w:rsidRDefault="00BB1669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1460D3" w:rsidRPr="00905AE9" w:rsidRDefault="001460D3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2570B2" w:rsidRPr="00905AE9" w:rsidRDefault="008E13B0" w:rsidP="001A49AB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905AE9">
        <w:rPr>
          <w:rFonts w:ascii="Arial" w:hAnsi="Arial" w:cs="Arial"/>
          <w:b/>
          <w:sz w:val="28"/>
          <w:szCs w:val="28"/>
        </w:rPr>
        <w:t>S</w:t>
      </w:r>
      <w:r w:rsidR="00BB37B7" w:rsidRPr="00905AE9">
        <w:rPr>
          <w:rFonts w:ascii="Arial" w:hAnsi="Arial" w:cs="Arial"/>
          <w:b/>
          <w:sz w:val="28"/>
          <w:szCs w:val="28"/>
        </w:rPr>
        <w:t>olic</w:t>
      </w:r>
      <w:r w:rsidR="00EE02B6" w:rsidRPr="00905AE9">
        <w:rPr>
          <w:rFonts w:ascii="Arial" w:hAnsi="Arial" w:cs="Arial"/>
          <w:b/>
          <w:sz w:val="28"/>
          <w:szCs w:val="28"/>
        </w:rPr>
        <w:t xml:space="preserve">ita </w:t>
      </w:r>
      <w:r w:rsidR="003B38D7">
        <w:rPr>
          <w:rFonts w:ascii="Arial" w:hAnsi="Arial" w:cs="Arial"/>
          <w:b/>
          <w:sz w:val="28"/>
          <w:szCs w:val="28"/>
        </w:rPr>
        <w:t>informações sobre Termo Aditivo para término da obra da Piscina do Jardim Paraíso.</w:t>
      </w:r>
    </w:p>
    <w:p w:rsidR="00636539" w:rsidRPr="00905AE9" w:rsidRDefault="00636539" w:rsidP="005D57E3">
      <w:p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B37B7" w:rsidRPr="00905AE9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905AE9">
        <w:rPr>
          <w:rFonts w:ascii="Arial" w:hAnsi="Arial" w:cs="Arial"/>
          <w:sz w:val="28"/>
          <w:szCs w:val="28"/>
        </w:rPr>
        <w:t>Senhor</w:t>
      </w:r>
      <w:r w:rsidR="000F16A3" w:rsidRPr="00905AE9">
        <w:rPr>
          <w:rFonts w:ascii="Arial" w:hAnsi="Arial" w:cs="Arial"/>
          <w:sz w:val="28"/>
          <w:szCs w:val="28"/>
        </w:rPr>
        <w:t>a</w:t>
      </w:r>
      <w:r w:rsidRPr="00905AE9">
        <w:rPr>
          <w:rFonts w:ascii="Arial" w:hAnsi="Arial" w:cs="Arial"/>
          <w:sz w:val="28"/>
          <w:szCs w:val="28"/>
        </w:rPr>
        <w:t xml:space="preserve"> Presidente,</w:t>
      </w:r>
    </w:p>
    <w:p w:rsidR="009023C2" w:rsidRDefault="00BB37B7" w:rsidP="009023C2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05AE9">
        <w:rPr>
          <w:rFonts w:ascii="Arial" w:hAnsi="Arial" w:cs="Arial"/>
          <w:sz w:val="28"/>
          <w:szCs w:val="28"/>
        </w:rPr>
        <w:t>Nobres Vereadores:</w:t>
      </w:r>
      <w:r w:rsidR="009023C2" w:rsidRPr="00905AE9">
        <w:rPr>
          <w:rFonts w:ascii="Arial" w:hAnsi="Arial" w:cs="Arial"/>
          <w:sz w:val="28"/>
          <w:szCs w:val="28"/>
        </w:rPr>
        <w:t xml:space="preserve"> </w:t>
      </w:r>
    </w:p>
    <w:p w:rsidR="003B38D7" w:rsidRDefault="003B38D7" w:rsidP="009023C2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B38D7" w:rsidRDefault="003B38D7" w:rsidP="009023C2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Considerando assinatura do Termo de Aditivo nº</w:t>
      </w:r>
      <w:r w:rsidRPr="003B38D7">
        <w:rPr>
          <w:rFonts w:ascii="Arial" w:hAnsi="Arial" w:cs="Arial"/>
          <w:sz w:val="28"/>
          <w:szCs w:val="28"/>
        </w:rPr>
        <w:t xml:space="preserve"> 07 </w:t>
      </w:r>
      <w:r>
        <w:rPr>
          <w:rFonts w:ascii="Arial" w:hAnsi="Arial" w:cs="Arial"/>
          <w:sz w:val="28"/>
          <w:szCs w:val="28"/>
        </w:rPr>
        <w:t xml:space="preserve">- </w:t>
      </w:r>
      <w:r w:rsidRPr="003B38D7">
        <w:rPr>
          <w:rFonts w:ascii="Arial" w:hAnsi="Arial" w:cs="Arial"/>
          <w:sz w:val="28"/>
          <w:szCs w:val="28"/>
        </w:rPr>
        <w:t xml:space="preserve">Termo de Contrato nº: 067/2018 </w:t>
      </w:r>
      <w:r>
        <w:rPr>
          <w:rFonts w:ascii="Arial" w:hAnsi="Arial" w:cs="Arial"/>
          <w:sz w:val="28"/>
          <w:szCs w:val="28"/>
        </w:rPr>
        <w:t xml:space="preserve">– </w:t>
      </w:r>
      <w:r w:rsidRPr="003B38D7">
        <w:rPr>
          <w:rFonts w:ascii="Arial" w:hAnsi="Arial" w:cs="Arial"/>
          <w:sz w:val="28"/>
          <w:szCs w:val="28"/>
        </w:rPr>
        <w:t>Processo</w:t>
      </w:r>
      <w:r>
        <w:rPr>
          <w:rFonts w:ascii="Arial" w:hAnsi="Arial" w:cs="Arial"/>
          <w:sz w:val="28"/>
          <w:szCs w:val="28"/>
        </w:rPr>
        <w:t xml:space="preserve"> de</w:t>
      </w:r>
      <w:r w:rsidRPr="003B38D7">
        <w:rPr>
          <w:rFonts w:ascii="Arial" w:hAnsi="Arial" w:cs="Arial"/>
          <w:sz w:val="28"/>
          <w:szCs w:val="28"/>
        </w:rPr>
        <w:t xml:space="preserve"> Compras nº: 121/2018</w:t>
      </w:r>
      <w:r>
        <w:rPr>
          <w:rFonts w:ascii="Arial" w:hAnsi="Arial" w:cs="Arial"/>
          <w:sz w:val="28"/>
          <w:szCs w:val="28"/>
        </w:rPr>
        <w:t xml:space="preserve"> – cujo objeto é </w:t>
      </w:r>
      <w:r w:rsidRPr="003B38D7">
        <w:rPr>
          <w:rFonts w:ascii="Arial" w:hAnsi="Arial" w:cs="Arial"/>
          <w:sz w:val="28"/>
          <w:szCs w:val="28"/>
        </w:rPr>
        <w:t>a contratação de empresa especiali</w:t>
      </w:r>
      <w:r>
        <w:rPr>
          <w:rFonts w:ascii="Arial" w:hAnsi="Arial" w:cs="Arial"/>
          <w:sz w:val="28"/>
          <w:szCs w:val="28"/>
        </w:rPr>
        <w:t xml:space="preserve">zada de engenharia para </w:t>
      </w:r>
      <w:r w:rsidRPr="003B38D7">
        <w:rPr>
          <w:rFonts w:ascii="Arial" w:hAnsi="Arial" w:cs="Arial"/>
          <w:sz w:val="28"/>
          <w:szCs w:val="28"/>
        </w:rPr>
        <w:t>execução do término da construção da piscina semi olímpica na Praça Am</w:t>
      </w:r>
      <w:r>
        <w:rPr>
          <w:rFonts w:ascii="Arial" w:hAnsi="Arial" w:cs="Arial"/>
          <w:sz w:val="28"/>
          <w:szCs w:val="28"/>
        </w:rPr>
        <w:t>élio Borin – Praça da Juventude;</w:t>
      </w:r>
    </w:p>
    <w:p w:rsidR="00CC07F6" w:rsidRPr="00905AE9" w:rsidRDefault="00CC07F6" w:rsidP="00DD415F">
      <w:pPr>
        <w:tabs>
          <w:tab w:val="left" w:pos="2717"/>
        </w:tabs>
        <w:spacing w:line="360" w:lineRule="auto"/>
        <w:jc w:val="both"/>
        <w:rPr>
          <w:rFonts w:ascii="Arial" w:hAnsi="Arial" w:cs="Arial"/>
          <w:color w:val="686868"/>
          <w:sz w:val="28"/>
          <w:szCs w:val="28"/>
        </w:rPr>
      </w:pPr>
    </w:p>
    <w:p w:rsidR="00905AE9" w:rsidRPr="00905AE9" w:rsidRDefault="007A24B1" w:rsidP="000C688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05AE9">
        <w:rPr>
          <w:rFonts w:ascii="Arial" w:hAnsi="Arial" w:cs="Arial"/>
          <w:sz w:val="28"/>
          <w:szCs w:val="28"/>
        </w:rPr>
        <w:t xml:space="preserve"> </w:t>
      </w:r>
      <w:r w:rsidRPr="00905AE9">
        <w:rPr>
          <w:rFonts w:ascii="Arial" w:hAnsi="Arial" w:cs="Arial"/>
          <w:sz w:val="28"/>
          <w:szCs w:val="28"/>
        </w:rPr>
        <w:tab/>
      </w:r>
      <w:r w:rsidRPr="00905AE9">
        <w:rPr>
          <w:rFonts w:ascii="Arial" w:hAnsi="Arial" w:cs="Arial"/>
          <w:sz w:val="28"/>
          <w:szCs w:val="28"/>
        </w:rPr>
        <w:tab/>
      </w:r>
      <w:r w:rsidRPr="00905AE9">
        <w:rPr>
          <w:rFonts w:ascii="Arial" w:hAnsi="Arial" w:cs="Arial"/>
          <w:sz w:val="28"/>
          <w:szCs w:val="28"/>
        </w:rPr>
        <w:tab/>
      </w:r>
      <w:r w:rsidRPr="00905AE9">
        <w:rPr>
          <w:rFonts w:ascii="Arial" w:hAnsi="Arial" w:cs="Arial"/>
          <w:sz w:val="28"/>
          <w:szCs w:val="28"/>
        </w:rPr>
        <w:tab/>
      </w:r>
      <w:r w:rsidR="00BB37B7" w:rsidRPr="00905AE9">
        <w:rPr>
          <w:rFonts w:ascii="Arial" w:hAnsi="Arial" w:cs="Arial"/>
          <w:sz w:val="28"/>
          <w:szCs w:val="28"/>
        </w:rPr>
        <w:t xml:space="preserve">O vereador </w:t>
      </w:r>
      <w:r w:rsidR="00BB37B7" w:rsidRPr="00905AE9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905AE9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0C6889" w:rsidRPr="00905AE9" w:rsidRDefault="00E10CE3" w:rsidP="000C688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05AE9">
        <w:rPr>
          <w:rFonts w:ascii="Arial" w:hAnsi="Arial" w:cs="Arial"/>
          <w:sz w:val="28"/>
          <w:szCs w:val="28"/>
        </w:rPr>
        <w:t xml:space="preserve"> </w:t>
      </w:r>
    </w:p>
    <w:p w:rsidR="003B38D7" w:rsidRDefault="003B38D7" w:rsidP="00905AE9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o valor do presente Termo Aditivo?</w:t>
      </w:r>
    </w:p>
    <w:p w:rsidR="003B38D7" w:rsidRDefault="003B38D7" w:rsidP="00905AE9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valor é suficiente para a conclusão e entrega da obra?</w:t>
      </w:r>
    </w:p>
    <w:p w:rsidR="003B38D7" w:rsidRDefault="003B38D7" w:rsidP="00905AE9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a previsão da entrega da obra e como será operacionalizada?</w:t>
      </w:r>
    </w:p>
    <w:p w:rsidR="00BB1669" w:rsidRDefault="00BB1669" w:rsidP="00BB1669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1669" w:rsidRDefault="00BB1669" w:rsidP="00BB1669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1669" w:rsidRDefault="00BB1669" w:rsidP="00BB1669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B38D7" w:rsidRDefault="003B38D7" w:rsidP="00905AE9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o valor do orçamento inicial desta obra?</w:t>
      </w:r>
    </w:p>
    <w:p w:rsidR="003B38D7" w:rsidRPr="00BB1669" w:rsidRDefault="003B38D7" w:rsidP="00BC7901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o valor final desta obra?</w:t>
      </w:r>
    </w:p>
    <w:p w:rsidR="003B38D7" w:rsidRDefault="003B38D7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B1669" w:rsidRDefault="00E21C88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905AE9">
        <w:rPr>
          <w:rFonts w:ascii="Arial" w:hAnsi="Arial" w:cs="Arial"/>
          <w:b/>
          <w:sz w:val="28"/>
          <w:szCs w:val="28"/>
        </w:rPr>
        <w:t>JUSTIFICATIVA:</w:t>
      </w:r>
    </w:p>
    <w:p w:rsidR="00BB1669" w:rsidRPr="00905AE9" w:rsidRDefault="00BB1669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3B38D7" w:rsidRPr="009D4DAC" w:rsidRDefault="00D47D2D" w:rsidP="003B38D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905AE9">
        <w:rPr>
          <w:rFonts w:ascii="Arial" w:hAnsi="Arial" w:cs="Arial"/>
          <w:b/>
          <w:sz w:val="28"/>
          <w:szCs w:val="28"/>
        </w:rPr>
        <w:tab/>
      </w:r>
      <w:r w:rsidR="003B38D7" w:rsidRPr="009D4DAC">
        <w:rPr>
          <w:rFonts w:ascii="Arial" w:hAnsi="Arial" w:cs="Arial"/>
          <w:sz w:val="26"/>
          <w:szCs w:val="26"/>
        </w:rPr>
        <w:t>O vereador busca informações com a finalidade de exercer suas atividades fiscalizatórias e de acompanhamento das ações do Poder Executivo Municipal, bem como dar resposta a munícipes.</w:t>
      </w:r>
    </w:p>
    <w:p w:rsidR="001864E9" w:rsidRPr="00905AE9" w:rsidRDefault="001864E9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864E9" w:rsidRDefault="001864E9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1669" w:rsidRDefault="00BB1669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1669" w:rsidRPr="00905AE9" w:rsidRDefault="00BB1669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A399D" w:rsidRPr="00905AE9" w:rsidRDefault="001864E9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05AE9">
        <w:rPr>
          <w:rFonts w:ascii="Arial" w:hAnsi="Arial" w:cs="Arial"/>
          <w:sz w:val="28"/>
          <w:szCs w:val="28"/>
        </w:rPr>
        <w:t xml:space="preserve"> </w:t>
      </w:r>
    </w:p>
    <w:p w:rsidR="00C61D9F" w:rsidRPr="00905AE9" w:rsidRDefault="00966BBE" w:rsidP="0080681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905AE9">
        <w:rPr>
          <w:rFonts w:ascii="Arial" w:hAnsi="Arial" w:cs="Arial"/>
          <w:sz w:val="28"/>
          <w:szCs w:val="28"/>
        </w:rPr>
        <w:t xml:space="preserve">Valinhos, </w:t>
      </w:r>
      <w:r w:rsidR="003B38D7">
        <w:rPr>
          <w:rFonts w:ascii="Arial" w:hAnsi="Arial" w:cs="Arial"/>
          <w:sz w:val="28"/>
          <w:szCs w:val="28"/>
        </w:rPr>
        <w:t>08 de jul</w:t>
      </w:r>
      <w:r w:rsidR="00474412" w:rsidRPr="00905AE9">
        <w:rPr>
          <w:rFonts w:ascii="Arial" w:hAnsi="Arial" w:cs="Arial"/>
          <w:sz w:val="28"/>
          <w:szCs w:val="28"/>
        </w:rPr>
        <w:t>ho</w:t>
      </w:r>
      <w:r w:rsidR="00402364" w:rsidRPr="00905AE9">
        <w:rPr>
          <w:rFonts w:ascii="Arial" w:hAnsi="Arial" w:cs="Arial"/>
          <w:sz w:val="28"/>
          <w:szCs w:val="28"/>
        </w:rPr>
        <w:t xml:space="preserve"> </w:t>
      </w:r>
      <w:r w:rsidR="009E0E3F" w:rsidRPr="00905AE9">
        <w:rPr>
          <w:rFonts w:ascii="Arial" w:hAnsi="Arial" w:cs="Arial"/>
          <w:sz w:val="28"/>
          <w:szCs w:val="28"/>
        </w:rPr>
        <w:t>de 2020</w:t>
      </w:r>
    </w:p>
    <w:p w:rsidR="00CC07F6" w:rsidRPr="00905AE9" w:rsidRDefault="00CC07F6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4B5AA6" w:rsidRDefault="004B5AA6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BB1669" w:rsidRDefault="00BB1669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BB1669" w:rsidRDefault="00BB1669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BB1669" w:rsidRPr="00905AE9" w:rsidRDefault="00BB1669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7039F4" w:rsidRPr="00905AE9" w:rsidRDefault="007039F4" w:rsidP="009E0E3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</w:p>
    <w:p w:rsidR="00BB37B7" w:rsidRPr="00905AE9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905AE9">
        <w:rPr>
          <w:rFonts w:ascii="Arial" w:hAnsi="Arial" w:cs="Arial"/>
          <w:b/>
          <w:sz w:val="28"/>
          <w:szCs w:val="28"/>
        </w:rPr>
        <w:t>MAURO DE SOUSA PENIDO</w:t>
      </w:r>
    </w:p>
    <w:p w:rsidR="005E64BD" w:rsidRPr="00905AE9" w:rsidRDefault="00BB37B7" w:rsidP="00C30F02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 w:rsidRPr="00905AE9">
        <w:rPr>
          <w:rFonts w:ascii="Arial" w:hAnsi="Arial" w:cs="Arial"/>
          <w:b/>
          <w:sz w:val="28"/>
          <w:szCs w:val="28"/>
        </w:rPr>
        <w:t xml:space="preserve">      Vereador</w:t>
      </w:r>
    </w:p>
    <w:sectPr w:rsidR="005E64BD" w:rsidRPr="00905A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2343E"/>
    <w:multiLevelType w:val="multilevel"/>
    <w:tmpl w:val="F79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218E8"/>
    <w:multiLevelType w:val="hybridMultilevel"/>
    <w:tmpl w:val="9FC6F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E5E5F"/>
    <w:multiLevelType w:val="hybridMultilevel"/>
    <w:tmpl w:val="C248D422"/>
    <w:lvl w:ilvl="0" w:tplc="739A6D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7D132A9"/>
    <w:multiLevelType w:val="hybridMultilevel"/>
    <w:tmpl w:val="220C8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C3709"/>
    <w:multiLevelType w:val="hybridMultilevel"/>
    <w:tmpl w:val="5150C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726FD6"/>
    <w:multiLevelType w:val="hybridMultilevel"/>
    <w:tmpl w:val="AA7E28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A77F4"/>
    <w:multiLevelType w:val="hybridMultilevel"/>
    <w:tmpl w:val="348E9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B52F6"/>
    <w:multiLevelType w:val="hybridMultilevel"/>
    <w:tmpl w:val="AF6EC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076E3"/>
    <w:multiLevelType w:val="hybridMultilevel"/>
    <w:tmpl w:val="52389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C272B"/>
    <w:multiLevelType w:val="hybridMultilevel"/>
    <w:tmpl w:val="54BAFA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ED0CC0"/>
    <w:multiLevelType w:val="hybridMultilevel"/>
    <w:tmpl w:val="6F2435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3"/>
  </w:num>
  <w:num w:numId="5">
    <w:abstractNumId w:val="11"/>
  </w:num>
  <w:num w:numId="6">
    <w:abstractNumId w:val="5"/>
  </w:num>
  <w:num w:numId="7">
    <w:abstractNumId w:val="7"/>
  </w:num>
  <w:num w:numId="8">
    <w:abstractNumId w:val="10"/>
  </w:num>
  <w:num w:numId="9">
    <w:abstractNumId w:val="14"/>
  </w:num>
  <w:num w:numId="10">
    <w:abstractNumId w:val="20"/>
  </w:num>
  <w:num w:numId="11">
    <w:abstractNumId w:val="18"/>
  </w:num>
  <w:num w:numId="12">
    <w:abstractNumId w:val="19"/>
  </w:num>
  <w:num w:numId="13">
    <w:abstractNumId w:val="0"/>
  </w:num>
  <w:num w:numId="14">
    <w:abstractNumId w:val="21"/>
  </w:num>
  <w:num w:numId="15">
    <w:abstractNumId w:val="12"/>
  </w:num>
  <w:num w:numId="16">
    <w:abstractNumId w:val="4"/>
  </w:num>
  <w:num w:numId="17">
    <w:abstractNumId w:val="16"/>
  </w:num>
  <w:num w:numId="18">
    <w:abstractNumId w:val="9"/>
  </w:num>
  <w:num w:numId="19">
    <w:abstractNumId w:val="1"/>
  </w:num>
  <w:num w:numId="20">
    <w:abstractNumId w:val="2"/>
  </w:num>
  <w:num w:numId="21">
    <w:abstractNumId w:val="8"/>
  </w:num>
  <w:num w:numId="22">
    <w:abstractNumId w:val="22"/>
  </w:num>
  <w:num w:numId="23">
    <w:abstractNumId w:val="15"/>
  </w:num>
  <w:num w:numId="24">
    <w:abstractNumId w:val="25"/>
  </w:num>
  <w:num w:numId="25">
    <w:abstractNumId w:val="2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07A69"/>
    <w:rsid w:val="00043F91"/>
    <w:rsid w:val="00054347"/>
    <w:rsid w:val="00064433"/>
    <w:rsid w:val="00083319"/>
    <w:rsid w:val="00086F82"/>
    <w:rsid w:val="00087219"/>
    <w:rsid w:val="0009616F"/>
    <w:rsid w:val="000A1952"/>
    <w:rsid w:val="000C3E2B"/>
    <w:rsid w:val="000C6889"/>
    <w:rsid w:val="000D17B9"/>
    <w:rsid w:val="000F16A3"/>
    <w:rsid w:val="00134705"/>
    <w:rsid w:val="0014322F"/>
    <w:rsid w:val="001460D3"/>
    <w:rsid w:val="00160534"/>
    <w:rsid w:val="001818D7"/>
    <w:rsid w:val="001864E9"/>
    <w:rsid w:val="00186BFB"/>
    <w:rsid w:val="001876B5"/>
    <w:rsid w:val="0019047E"/>
    <w:rsid w:val="001A49AB"/>
    <w:rsid w:val="001B754E"/>
    <w:rsid w:val="001B7566"/>
    <w:rsid w:val="001C4B31"/>
    <w:rsid w:val="001D143A"/>
    <w:rsid w:val="001E2382"/>
    <w:rsid w:val="001E7EBC"/>
    <w:rsid w:val="001F797F"/>
    <w:rsid w:val="00201CB6"/>
    <w:rsid w:val="00213B9E"/>
    <w:rsid w:val="00224225"/>
    <w:rsid w:val="0023184C"/>
    <w:rsid w:val="002331BF"/>
    <w:rsid w:val="002343ED"/>
    <w:rsid w:val="002570B2"/>
    <w:rsid w:val="00265DBC"/>
    <w:rsid w:val="00273D9E"/>
    <w:rsid w:val="00290355"/>
    <w:rsid w:val="002A399D"/>
    <w:rsid w:val="002F702F"/>
    <w:rsid w:val="003001FB"/>
    <w:rsid w:val="00325C83"/>
    <w:rsid w:val="00331456"/>
    <w:rsid w:val="00332A98"/>
    <w:rsid w:val="003430B1"/>
    <w:rsid w:val="00352263"/>
    <w:rsid w:val="0036678B"/>
    <w:rsid w:val="0037216A"/>
    <w:rsid w:val="003765B4"/>
    <w:rsid w:val="003A485E"/>
    <w:rsid w:val="003B38D7"/>
    <w:rsid w:val="003C19C2"/>
    <w:rsid w:val="003D36D1"/>
    <w:rsid w:val="003E64E5"/>
    <w:rsid w:val="003F1D26"/>
    <w:rsid w:val="003F4644"/>
    <w:rsid w:val="00402364"/>
    <w:rsid w:val="00420501"/>
    <w:rsid w:val="004277B3"/>
    <w:rsid w:val="00433310"/>
    <w:rsid w:val="004449A9"/>
    <w:rsid w:val="00450C46"/>
    <w:rsid w:val="00453059"/>
    <w:rsid w:val="00462E0C"/>
    <w:rsid w:val="00474412"/>
    <w:rsid w:val="0048098C"/>
    <w:rsid w:val="0048199E"/>
    <w:rsid w:val="004826C1"/>
    <w:rsid w:val="00485524"/>
    <w:rsid w:val="004B5AA6"/>
    <w:rsid w:val="004D2E44"/>
    <w:rsid w:val="004D46C5"/>
    <w:rsid w:val="004E56FF"/>
    <w:rsid w:val="0050412D"/>
    <w:rsid w:val="00567020"/>
    <w:rsid w:val="00585605"/>
    <w:rsid w:val="00591220"/>
    <w:rsid w:val="005C2F37"/>
    <w:rsid w:val="005D57E3"/>
    <w:rsid w:val="005E64BD"/>
    <w:rsid w:val="00602F34"/>
    <w:rsid w:val="00606E3D"/>
    <w:rsid w:val="00613FE7"/>
    <w:rsid w:val="00636539"/>
    <w:rsid w:val="00646916"/>
    <w:rsid w:val="00651110"/>
    <w:rsid w:val="00671420"/>
    <w:rsid w:val="00675357"/>
    <w:rsid w:val="00675700"/>
    <w:rsid w:val="006A6594"/>
    <w:rsid w:val="006B7E96"/>
    <w:rsid w:val="006C2D4D"/>
    <w:rsid w:val="006C6980"/>
    <w:rsid w:val="006D61F1"/>
    <w:rsid w:val="006E70F1"/>
    <w:rsid w:val="006F4743"/>
    <w:rsid w:val="006F7721"/>
    <w:rsid w:val="007039F4"/>
    <w:rsid w:val="0070745E"/>
    <w:rsid w:val="007278FD"/>
    <w:rsid w:val="00735278"/>
    <w:rsid w:val="00736351"/>
    <w:rsid w:val="00744B60"/>
    <w:rsid w:val="00745E92"/>
    <w:rsid w:val="00754010"/>
    <w:rsid w:val="0076004C"/>
    <w:rsid w:val="007735A1"/>
    <w:rsid w:val="00774181"/>
    <w:rsid w:val="007960D8"/>
    <w:rsid w:val="007A24B1"/>
    <w:rsid w:val="007C0891"/>
    <w:rsid w:val="007E1884"/>
    <w:rsid w:val="00806264"/>
    <w:rsid w:val="0080681F"/>
    <w:rsid w:val="00816194"/>
    <w:rsid w:val="00836B03"/>
    <w:rsid w:val="008459EB"/>
    <w:rsid w:val="0085169E"/>
    <w:rsid w:val="00855178"/>
    <w:rsid w:val="00857609"/>
    <w:rsid w:val="00860478"/>
    <w:rsid w:val="00870705"/>
    <w:rsid w:val="00892E92"/>
    <w:rsid w:val="0089358B"/>
    <w:rsid w:val="008A51FC"/>
    <w:rsid w:val="008B11C6"/>
    <w:rsid w:val="008C3C2B"/>
    <w:rsid w:val="008D57B4"/>
    <w:rsid w:val="008E13B0"/>
    <w:rsid w:val="008E3EA2"/>
    <w:rsid w:val="008F0ABF"/>
    <w:rsid w:val="009023C2"/>
    <w:rsid w:val="00904320"/>
    <w:rsid w:val="00905AE9"/>
    <w:rsid w:val="009079C1"/>
    <w:rsid w:val="00927671"/>
    <w:rsid w:val="00945E70"/>
    <w:rsid w:val="00966BBE"/>
    <w:rsid w:val="00971811"/>
    <w:rsid w:val="00993EA0"/>
    <w:rsid w:val="00997180"/>
    <w:rsid w:val="009B695E"/>
    <w:rsid w:val="009C5EF6"/>
    <w:rsid w:val="009E0E3F"/>
    <w:rsid w:val="009E205B"/>
    <w:rsid w:val="009E4525"/>
    <w:rsid w:val="009F4FDE"/>
    <w:rsid w:val="00A23F73"/>
    <w:rsid w:val="00A34552"/>
    <w:rsid w:val="00A4066D"/>
    <w:rsid w:val="00A44856"/>
    <w:rsid w:val="00A766C5"/>
    <w:rsid w:val="00A76D09"/>
    <w:rsid w:val="00A81767"/>
    <w:rsid w:val="00A93F59"/>
    <w:rsid w:val="00AA1DCC"/>
    <w:rsid w:val="00AA4515"/>
    <w:rsid w:val="00AA5189"/>
    <w:rsid w:val="00AC3B78"/>
    <w:rsid w:val="00AC6148"/>
    <w:rsid w:val="00B054D4"/>
    <w:rsid w:val="00B26E79"/>
    <w:rsid w:val="00B3072E"/>
    <w:rsid w:val="00B62418"/>
    <w:rsid w:val="00B844C7"/>
    <w:rsid w:val="00BA19B7"/>
    <w:rsid w:val="00BB1669"/>
    <w:rsid w:val="00BB37B7"/>
    <w:rsid w:val="00BB78DE"/>
    <w:rsid w:val="00BC054A"/>
    <w:rsid w:val="00BC361D"/>
    <w:rsid w:val="00BC7901"/>
    <w:rsid w:val="00BF71AF"/>
    <w:rsid w:val="00C11EF5"/>
    <w:rsid w:val="00C138FA"/>
    <w:rsid w:val="00C215FA"/>
    <w:rsid w:val="00C23EF6"/>
    <w:rsid w:val="00C30495"/>
    <w:rsid w:val="00C30F02"/>
    <w:rsid w:val="00C4372E"/>
    <w:rsid w:val="00C602E2"/>
    <w:rsid w:val="00C60B3C"/>
    <w:rsid w:val="00C61D9F"/>
    <w:rsid w:val="00C64C13"/>
    <w:rsid w:val="00C90A09"/>
    <w:rsid w:val="00C97E52"/>
    <w:rsid w:val="00CA6076"/>
    <w:rsid w:val="00CC07F6"/>
    <w:rsid w:val="00CF097F"/>
    <w:rsid w:val="00CF40A8"/>
    <w:rsid w:val="00D02E92"/>
    <w:rsid w:val="00D147A0"/>
    <w:rsid w:val="00D47D2D"/>
    <w:rsid w:val="00D60F97"/>
    <w:rsid w:val="00D929F9"/>
    <w:rsid w:val="00DC32B6"/>
    <w:rsid w:val="00DD415F"/>
    <w:rsid w:val="00DD421F"/>
    <w:rsid w:val="00DF2CFD"/>
    <w:rsid w:val="00E10CE3"/>
    <w:rsid w:val="00E21C88"/>
    <w:rsid w:val="00E312E4"/>
    <w:rsid w:val="00E513E7"/>
    <w:rsid w:val="00E55C0F"/>
    <w:rsid w:val="00E61B37"/>
    <w:rsid w:val="00E62D2E"/>
    <w:rsid w:val="00E67157"/>
    <w:rsid w:val="00E75164"/>
    <w:rsid w:val="00EA1EB6"/>
    <w:rsid w:val="00EB5FB4"/>
    <w:rsid w:val="00ED4A27"/>
    <w:rsid w:val="00EE02B6"/>
    <w:rsid w:val="00EF0FCE"/>
    <w:rsid w:val="00EF5F6C"/>
    <w:rsid w:val="00F34E01"/>
    <w:rsid w:val="00F410C9"/>
    <w:rsid w:val="00F716AA"/>
    <w:rsid w:val="00F9037C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721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310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601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527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344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004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2418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779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286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6686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3720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34CD-B88E-493F-A5C8-20DBA27A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5</cp:revision>
  <cp:lastPrinted>2020-07-13T13:40:00Z</cp:lastPrinted>
  <dcterms:created xsi:type="dcterms:W3CDTF">2020-07-08T16:12:00Z</dcterms:created>
  <dcterms:modified xsi:type="dcterms:W3CDTF">2020-07-20T12:08:00Z</dcterms:modified>
</cp:coreProperties>
</file>